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6FBD54F5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255A6">
        <w:rPr>
          <w:rFonts w:ascii="Arial" w:hAnsi="Arial" w:cs="Arial"/>
          <w:b/>
          <w:color w:val="000000"/>
          <w:sz w:val="24"/>
          <w:szCs w:val="24"/>
        </w:rPr>
        <w:t>14</w:t>
      </w:r>
      <w:r w:rsidR="00605917">
        <w:rPr>
          <w:rFonts w:ascii="Arial" w:hAnsi="Arial" w:cs="Arial"/>
          <w:b/>
          <w:color w:val="000000"/>
          <w:sz w:val="24"/>
          <w:szCs w:val="24"/>
        </w:rPr>
        <w:t xml:space="preserve"> SEPTEMBER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072BA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DE2CD0" w:rsidRPr="007C561E" w14:paraId="7AC117D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DE2CD0" w:rsidRDefault="00DE2CD0" w:rsidP="00DE2CD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493BAEA2" w:rsidR="00DE2CD0" w:rsidRPr="005A4F5F" w:rsidRDefault="00D154E2" w:rsidP="00DE2CD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 xml:space="preserve">LPDT </w:t>
            </w:r>
          </w:p>
        </w:tc>
        <w:tc>
          <w:tcPr>
            <w:tcW w:w="4678" w:type="dxa"/>
          </w:tcPr>
          <w:p w14:paraId="3EA575C6" w14:textId="0D0CEBD9" w:rsidR="00D154E2" w:rsidRDefault="00D154E2" w:rsidP="00D154E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  <w:r w:rsidR="00180A5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14:paraId="28C7241C" w14:textId="582C82DC" w:rsidR="006255A6" w:rsidRPr="005A4F5F" w:rsidRDefault="006255A6" w:rsidP="00D154E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3576BB1D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FA4B9A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909B4DD" w14:textId="4D3CBF75" w:rsidR="006E215D" w:rsidRDefault="006255A6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 xml:space="preserve">PRODUCTIVITY PARTNERS </w:t>
            </w:r>
            <w:r w:rsidR="008F201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PTY LTD (TRADING AS CAPTAIN COOK COLLEGE) (ACN 085 570 547) &amp; ANOR</w:t>
            </w:r>
          </w:p>
          <w:p w14:paraId="22332BD0" w14:textId="4B16E987" w:rsidR="00F547BC" w:rsidRDefault="00F547BC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248E60" w14:textId="26C6DF37" w:rsidR="006E215D" w:rsidRPr="0093520E" w:rsidRDefault="006255A6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AUSTRALIAN COMPETITION AND CONSUMER COMMISS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ANOR</w:t>
            </w:r>
          </w:p>
        </w:tc>
      </w:tr>
      <w:tr w:rsidR="006E215D" w:rsidRPr="007C561E" w14:paraId="20395D1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11A756C5" w:rsidR="006E215D" w:rsidRPr="00356B84" w:rsidRDefault="00D154E2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WILLS</w:t>
            </w:r>
          </w:p>
        </w:tc>
        <w:tc>
          <w:tcPr>
            <w:tcW w:w="4678" w:type="dxa"/>
          </w:tcPr>
          <w:p w14:paraId="2D5B8543" w14:textId="77777777" w:rsidR="00D154E2" w:rsidRDefault="00D154E2" w:rsidP="00D154E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5A6">
              <w:rPr>
                <w:rFonts w:ascii="Arial" w:hAnsi="Arial" w:cs="Arial"/>
                <w:color w:val="000000"/>
                <w:sz w:val="24"/>
                <w:szCs w:val="24"/>
              </w:rPr>
              <w:t>AUSTRALIAN COMPETITION AND CONSUMER COMMISSION &amp; ORS</w:t>
            </w:r>
          </w:p>
          <w:p w14:paraId="7C108132" w14:textId="146C4D71" w:rsidR="00F547BC" w:rsidRPr="00356B84" w:rsidRDefault="00F547BC" w:rsidP="00D154E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15D" w:rsidRPr="007C561E" w14:paraId="5BDFD696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6E215D" w:rsidRDefault="006E215D" w:rsidP="006E215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2E89D3A8" w:rsidR="006E215D" w:rsidRDefault="009A151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51D">
              <w:rPr>
                <w:rFonts w:ascii="Arial" w:hAnsi="Arial" w:cs="Arial"/>
                <w:color w:val="000000"/>
                <w:sz w:val="24"/>
                <w:szCs w:val="24"/>
              </w:rPr>
              <w:t xml:space="preserve">NIGHTOWL PROPERTIES </w:t>
            </w:r>
            <w:r w:rsidR="008F201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A151D">
              <w:rPr>
                <w:rFonts w:ascii="Arial" w:hAnsi="Arial" w:cs="Arial"/>
                <w:color w:val="000000"/>
                <w:sz w:val="24"/>
                <w:szCs w:val="24"/>
              </w:rPr>
              <w:t>PTY LTD ACN 126 734 549</w:t>
            </w:r>
          </w:p>
        </w:tc>
        <w:tc>
          <w:tcPr>
            <w:tcW w:w="4678" w:type="dxa"/>
          </w:tcPr>
          <w:p w14:paraId="5B7CF9D4" w14:textId="35176A8C" w:rsidR="006E215D" w:rsidRDefault="009A151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51D">
              <w:rPr>
                <w:rFonts w:ascii="Arial" w:hAnsi="Arial" w:cs="Arial"/>
                <w:color w:val="000000"/>
                <w:sz w:val="24"/>
                <w:szCs w:val="24"/>
              </w:rPr>
              <w:t>REPLAY AUSTRALIA PTY LTD AS TRUSTEE UNDER INSTRUMENT 707248123 ACN 088 310 785</w:t>
            </w:r>
          </w:p>
          <w:p w14:paraId="367C5BF0" w14:textId="6C74E4DE" w:rsidR="009A151D" w:rsidRDefault="009A151D" w:rsidP="006E21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491B1CB5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031C83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69D030" w14:textId="43C0A073" w:rsidR="006F4FC1" w:rsidRDefault="00B9136E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36E">
              <w:rPr>
                <w:rFonts w:ascii="Arial" w:hAnsi="Arial" w:cs="Arial"/>
                <w:color w:val="000000"/>
                <w:sz w:val="24"/>
                <w:szCs w:val="24"/>
              </w:rPr>
              <w:t xml:space="preserve">DWD PROJECT PTY LTD </w:t>
            </w:r>
            <w:r w:rsidR="00180A5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9136E">
              <w:rPr>
                <w:rFonts w:ascii="Arial" w:hAnsi="Arial" w:cs="Arial"/>
                <w:color w:val="000000"/>
                <w:sz w:val="24"/>
                <w:szCs w:val="24"/>
              </w:rPr>
              <w:t>(ACN 601 276 108) &amp; ANOR</w:t>
            </w:r>
          </w:p>
        </w:tc>
        <w:tc>
          <w:tcPr>
            <w:tcW w:w="4678" w:type="dxa"/>
          </w:tcPr>
          <w:p w14:paraId="3D5B81B5" w14:textId="77777777" w:rsidR="006F4FC1" w:rsidRDefault="00B9136E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36E">
              <w:rPr>
                <w:rFonts w:ascii="Arial" w:hAnsi="Arial" w:cs="Arial"/>
                <w:color w:val="000000"/>
                <w:sz w:val="24"/>
                <w:szCs w:val="24"/>
              </w:rPr>
              <w:t>NORTHERN TERRITORY ENVIRONMENT PROTECTION AUTHORITY</w:t>
            </w:r>
          </w:p>
          <w:p w14:paraId="0364B25C" w14:textId="5C54D425" w:rsidR="00012A1B" w:rsidRPr="00BA71E5" w:rsidRDefault="00012A1B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4DF56DEA" w14:textId="77777777" w:rsidTr="009072BA">
        <w:trPr>
          <w:cantSplit/>
          <w:trHeight w:val="21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BF9ABD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BA036D9" w14:textId="45E899E1" w:rsidR="006F4FC1" w:rsidRDefault="00012A1B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>ATLAS ADVISORS AUSTRALIA PTY LTD ACN 164 576 569</w:t>
            </w:r>
          </w:p>
        </w:tc>
        <w:tc>
          <w:tcPr>
            <w:tcW w:w="4678" w:type="dxa"/>
          </w:tcPr>
          <w:p w14:paraId="14E51186" w14:textId="4FD83398" w:rsidR="006F4FC1" w:rsidRDefault="00012A1B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 xml:space="preserve">TREDMORE PTY LTD AS TRUSTEE FOR THE XUE FAMILY TRUST </w:t>
            </w:r>
            <w:r w:rsidR="00180A5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>ACN 617 491 022 &amp; ORS</w:t>
            </w:r>
          </w:p>
          <w:p w14:paraId="7C651C23" w14:textId="2484C778" w:rsidR="00012A1B" w:rsidRPr="00BA71E5" w:rsidRDefault="00012A1B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1880" w:rsidRPr="007C561E" w14:paraId="12E2BB46" w14:textId="77777777" w:rsidTr="009072BA">
        <w:trPr>
          <w:cantSplit/>
          <w:trHeight w:val="21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379EDA4" w14:textId="77777777" w:rsidR="00491880" w:rsidRDefault="00491880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9E599B" w14:textId="47DC5E87" w:rsidR="00491880" w:rsidRPr="00012A1B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1880">
              <w:rPr>
                <w:rFonts w:ascii="Arial" w:hAnsi="Arial" w:cs="Arial"/>
                <w:color w:val="000000"/>
                <w:sz w:val="24"/>
                <w:szCs w:val="24"/>
              </w:rPr>
              <w:t>AHER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91880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</w:tc>
        <w:tc>
          <w:tcPr>
            <w:tcW w:w="4678" w:type="dxa"/>
          </w:tcPr>
          <w:p w14:paraId="317D731F" w14:textId="77777777" w:rsidR="00491880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1880">
              <w:rPr>
                <w:rFonts w:ascii="Arial" w:hAnsi="Arial" w:cs="Arial"/>
                <w:color w:val="000000"/>
                <w:sz w:val="24"/>
                <w:szCs w:val="24"/>
              </w:rPr>
              <w:t>AON RISK SERVICES AUSTRALIA LIMITED &amp; ORS</w:t>
            </w:r>
          </w:p>
          <w:p w14:paraId="10E095E2" w14:textId="12B236F8" w:rsidR="00491880" w:rsidRPr="00012A1B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91880" w:rsidRPr="007C561E" w14:paraId="4B054484" w14:textId="77777777" w:rsidTr="009072BA">
        <w:trPr>
          <w:cantSplit/>
          <w:trHeight w:val="21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A33C54" w14:textId="77777777" w:rsidR="00491880" w:rsidRDefault="00491880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8DDF10C" w14:textId="7EAD9C9D" w:rsidR="00491880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1880">
              <w:rPr>
                <w:rFonts w:ascii="Arial" w:hAnsi="Arial" w:cs="Arial"/>
                <w:color w:val="000000"/>
                <w:sz w:val="24"/>
                <w:szCs w:val="24"/>
              </w:rPr>
              <w:t>V'LANDYS</w:t>
            </w:r>
          </w:p>
          <w:p w14:paraId="174E493F" w14:textId="71E3526C" w:rsidR="00491880" w:rsidRPr="00012A1B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58C591" w14:textId="6A6A76B2" w:rsidR="00491880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1880">
              <w:rPr>
                <w:rFonts w:ascii="Arial" w:hAnsi="Arial" w:cs="Arial"/>
                <w:color w:val="000000"/>
                <w:sz w:val="24"/>
                <w:szCs w:val="24"/>
              </w:rPr>
              <w:t>AUSTRALIAN BROADCASTING CORPORATION &amp; ANOR</w:t>
            </w:r>
          </w:p>
          <w:p w14:paraId="5B8C90CD" w14:textId="77777777" w:rsidR="00491880" w:rsidRDefault="00491880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5CAA7D" w14:textId="643EE2B8" w:rsidR="002B15FA" w:rsidRPr="00012A1B" w:rsidRDefault="002B15FA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72FF9D" w14:textId="70C511F5" w:rsidR="00491880" w:rsidRDefault="00491880"/>
    <w:p w14:paraId="534EE1BC" w14:textId="76915E2A" w:rsidR="00491880" w:rsidRDefault="00491880"/>
    <w:p w14:paraId="41D67B80" w14:textId="5C4CBC48" w:rsidR="00DD34C7" w:rsidRDefault="00DD34C7"/>
    <w:p w14:paraId="06E00DBF" w14:textId="77777777" w:rsidR="00DD34C7" w:rsidRDefault="00DD34C7"/>
    <w:p w14:paraId="12BDF4D7" w14:textId="77777777" w:rsidR="00491880" w:rsidRDefault="00491880"/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6F4FC1" w:rsidRPr="007C561E" w14:paraId="557D06E1" w14:textId="77777777" w:rsidTr="00DD34C7">
        <w:trPr>
          <w:cantSplit/>
          <w:trHeight w:val="119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0DE8C3E" w14:textId="77777777" w:rsidR="006F4FC1" w:rsidRDefault="006F4FC1" w:rsidP="006125BD">
            <w:pPr>
              <w:pStyle w:val="ListParagraph"/>
              <w:keepLines/>
              <w:spacing w:before="40"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442ECC" w14:textId="3A539B16" w:rsidR="006125BD" w:rsidRPr="006125BD" w:rsidRDefault="006125BD" w:rsidP="006125BD">
            <w:pPr>
              <w:pStyle w:val="ListParagraph"/>
              <w:numPr>
                <w:ilvl w:val="0"/>
                <w:numId w:val="11"/>
              </w:num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6DC41FD9" w14:textId="31DC4C4B" w:rsidR="006F4FC1" w:rsidRDefault="006125BD" w:rsidP="00DD34C7">
            <w:pPr>
              <w:keepLines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E57CAE" w:rsidRPr="009A151D">
              <w:rPr>
                <w:rFonts w:ascii="Arial" w:hAnsi="Arial" w:cs="Arial"/>
                <w:color w:val="000000"/>
                <w:sz w:val="24"/>
                <w:szCs w:val="24"/>
              </w:rPr>
              <w:t>PANAGARI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A63B44" w14:textId="33F9BE3F" w:rsidR="00E57CAE" w:rsidRDefault="006125BD" w:rsidP="00E57CAE">
            <w:pPr>
              <w:keepLines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E57CAE" w:rsidRPr="009A151D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1806BC93" w14:textId="268ACE33" w:rsidR="00491880" w:rsidRDefault="00491880" w:rsidP="00E57CAE">
            <w:pPr>
              <w:keepLines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4FC1" w:rsidRPr="007C561E" w14:paraId="61300B3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6EB4CC" w14:textId="77777777" w:rsidR="006F4FC1" w:rsidRDefault="006F4FC1" w:rsidP="006F4FC1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1AB37A" w14:textId="4F38C987" w:rsidR="006F4FC1" w:rsidRDefault="00E57CAE" w:rsidP="006F4F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 xml:space="preserve">LUCK </w:t>
            </w:r>
          </w:p>
        </w:tc>
        <w:tc>
          <w:tcPr>
            <w:tcW w:w="4678" w:type="dxa"/>
          </w:tcPr>
          <w:p w14:paraId="164F477B" w14:textId="77777777" w:rsidR="00E57CAE" w:rsidRDefault="00E57CAE" w:rsidP="00E57CAE">
            <w:pPr>
              <w:keepLines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>BUNNINGS GROUP LIMITED &amp; ORS</w:t>
            </w:r>
          </w:p>
          <w:p w14:paraId="09642019" w14:textId="3B29F75A" w:rsidR="00DD34C7" w:rsidRDefault="00DD34C7" w:rsidP="00E57CA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34C7" w:rsidRPr="007C561E" w14:paraId="75F10A6D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4650B9" w14:textId="77777777" w:rsidR="00DD34C7" w:rsidRDefault="00DD34C7" w:rsidP="00DD34C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59395EF" w14:textId="30E542C7" w:rsidR="00DD34C7" w:rsidRPr="00012A1B" w:rsidRDefault="00E57CAE" w:rsidP="00DD34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1B">
              <w:rPr>
                <w:rFonts w:ascii="Arial" w:hAnsi="Arial" w:cs="Arial"/>
                <w:color w:val="000000"/>
                <w:sz w:val="24"/>
                <w:szCs w:val="24"/>
              </w:rPr>
              <w:t>BROWN &amp; ANOR</w:t>
            </w:r>
            <w:r w:rsidRPr="009A15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8885609" w14:textId="77777777" w:rsidR="00E57CAE" w:rsidRDefault="00E57CAE" w:rsidP="00E57CA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  <w:p w14:paraId="08BECED1" w14:textId="77777777" w:rsidR="00DD34C7" w:rsidRDefault="00DD34C7" w:rsidP="00E57CAE">
            <w:pPr>
              <w:keepLines/>
              <w:tabs>
                <w:tab w:val="left" w:pos="97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EBCBAA" w14:textId="3A9BDECA" w:rsidR="002B15FA" w:rsidRDefault="002B15FA" w:rsidP="00E57CAE">
            <w:pPr>
              <w:keepLines/>
              <w:tabs>
                <w:tab w:val="left" w:pos="97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CFD792" w14:textId="7E8DF365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5F0A0E3" w14:textId="77777777" w:rsidR="00296C8A" w:rsidRDefault="00296C8A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404E4F8" w14:textId="77777777" w:rsidR="00A70BB6" w:rsidRDefault="00A70BB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459CEE49" w:rsidR="00F22B2A" w:rsidRPr="00B30737" w:rsidRDefault="002001E0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A8D0D1C8"/>
    <w:lvl w:ilvl="0" w:tplc="76342AD6">
      <w:start w:val="1"/>
      <w:numFmt w:val="decimal"/>
      <w:lvlText w:val="%1."/>
      <w:lvlJc w:val="left"/>
      <w:pPr>
        <w:ind w:left="381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349D250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3"/>
  </w:num>
  <w:num w:numId="3" w16cid:durableId="1500655324">
    <w:abstractNumId w:val="5"/>
  </w:num>
  <w:num w:numId="4" w16cid:durableId="821391796">
    <w:abstractNumId w:val="12"/>
  </w:num>
  <w:num w:numId="5" w16cid:durableId="1502236168">
    <w:abstractNumId w:val="11"/>
  </w:num>
  <w:num w:numId="6" w16cid:durableId="1173952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  <w:num w:numId="15" w16cid:durableId="1316452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0564D"/>
    <w:rsid w:val="00012A1B"/>
    <w:rsid w:val="000178FA"/>
    <w:rsid w:val="00021FDA"/>
    <w:rsid w:val="000222B8"/>
    <w:rsid w:val="000247AD"/>
    <w:rsid w:val="00024F84"/>
    <w:rsid w:val="000250F1"/>
    <w:rsid w:val="0003037A"/>
    <w:rsid w:val="000317BE"/>
    <w:rsid w:val="00032D9C"/>
    <w:rsid w:val="000351E8"/>
    <w:rsid w:val="00036477"/>
    <w:rsid w:val="00041DE1"/>
    <w:rsid w:val="00042FB8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581D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0A55"/>
    <w:rsid w:val="001816CE"/>
    <w:rsid w:val="00181D88"/>
    <w:rsid w:val="00184222"/>
    <w:rsid w:val="001A0E4E"/>
    <w:rsid w:val="001A1A51"/>
    <w:rsid w:val="001A422D"/>
    <w:rsid w:val="001A42BD"/>
    <w:rsid w:val="001A5C22"/>
    <w:rsid w:val="001B1B80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01E0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6C8A"/>
    <w:rsid w:val="00297FCE"/>
    <w:rsid w:val="002A4475"/>
    <w:rsid w:val="002A517A"/>
    <w:rsid w:val="002A7E5C"/>
    <w:rsid w:val="002B15FA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1880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917"/>
    <w:rsid w:val="00605DBF"/>
    <w:rsid w:val="00606268"/>
    <w:rsid w:val="0061006D"/>
    <w:rsid w:val="00611D5B"/>
    <w:rsid w:val="006125BD"/>
    <w:rsid w:val="006146CB"/>
    <w:rsid w:val="00615E67"/>
    <w:rsid w:val="006162CE"/>
    <w:rsid w:val="006255A6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62F"/>
    <w:rsid w:val="006A27FE"/>
    <w:rsid w:val="006A76E5"/>
    <w:rsid w:val="006B6DA1"/>
    <w:rsid w:val="006B766F"/>
    <w:rsid w:val="006B7F6C"/>
    <w:rsid w:val="006C03CC"/>
    <w:rsid w:val="006C2BC7"/>
    <w:rsid w:val="006C2F19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4FC1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1E7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2014"/>
    <w:rsid w:val="008F41F3"/>
    <w:rsid w:val="008F7125"/>
    <w:rsid w:val="00900EF4"/>
    <w:rsid w:val="00901B4B"/>
    <w:rsid w:val="00904C64"/>
    <w:rsid w:val="009072BA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151D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0BB6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136E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1CEE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27E"/>
    <w:rsid w:val="00CF3A3A"/>
    <w:rsid w:val="00CF4A1F"/>
    <w:rsid w:val="00CF4DFA"/>
    <w:rsid w:val="00CF4F05"/>
    <w:rsid w:val="00CF7319"/>
    <w:rsid w:val="00D04FF4"/>
    <w:rsid w:val="00D12157"/>
    <w:rsid w:val="00D154E2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5BEC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34C7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57CAE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547BC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5:10:00Z</dcterms:created>
  <dcterms:modified xsi:type="dcterms:W3CDTF">2023-09-13T01:34:00Z</dcterms:modified>
</cp:coreProperties>
</file>